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E2" w:rsidRPr="00965B3F" w:rsidRDefault="00F36E9D" w:rsidP="009B027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B3F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</w:t>
      </w:r>
    </w:p>
    <w:p w:rsidR="001C3CE2" w:rsidRPr="00965B3F" w:rsidRDefault="001C3CE2" w:rsidP="009B027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B3F">
        <w:rPr>
          <w:rFonts w:ascii="Times New Roman" w:hAnsi="Times New Roman" w:cs="Times New Roman"/>
          <w:b/>
          <w:bCs/>
          <w:sz w:val="24"/>
          <w:szCs w:val="24"/>
        </w:rPr>
        <w:t>об оказании образовательных услуг по дополнительным</w:t>
      </w:r>
    </w:p>
    <w:p w:rsidR="001C3CE2" w:rsidRPr="00965B3F" w:rsidRDefault="001C3CE2" w:rsidP="009B027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B3F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1C3CE2" w:rsidRPr="00965B3F" w:rsidRDefault="001C3CE2" w:rsidP="009B027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5B3F" w:rsidRPr="00965B3F" w:rsidRDefault="00965B3F" w:rsidP="009B02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город Севастополь                                                                             </w:t>
      </w:r>
      <w:proofErr w:type="gramStart"/>
      <w:r w:rsidRPr="00965B3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965B3F">
        <w:rPr>
          <w:rFonts w:ascii="Times New Roman" w:hAnsi="Times New Roman" w:cs="Times New Roman"/>
          <w:sz w:val="24"/>
          <w:szCs w:val="24"/>
        </w:rPr>
        <w:t>___» _______ 2017 года</w:t>
      </w:r>
    </w:p>
    <w:p w:rsidR="00965B3F" w:rsidRPr="00D30DC3" w:rsidRDefault="00965B3F" w:rsidP="009B027D">
      <w:pPr>
        <w:pStyle w:val="2"/>
        <w:ind w:firstLine="567"/>
        <w:rPr>
          <w:sz w:val="16"/>
          <w:szCs w:val="16"/>
        </w:rPr>
      </w:pPr>
    </w:p>
    <w:p w:rsidR="00965B3F" w:rsidRPr="00965B3F" w:rsidRDefault="00965B3F" w:rsidP="009B02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военное образовательное учреждение высшего образования «Черноморское высшее военно-морское ордена Красной Звезды училище имени П.С.</w:t>
      </w:r>
      <w:r w:rsidR="00260B4D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Нахимова» Министерства обороны Российской Федерации (г. Севастополь), осуществляющее  образовательную  деятельность   на  основании  лицензии  от "02"февраля 2015 г. N 1261, выданной Федеральной службой по надзору в сфере образования и науки РФ, в лице начальника училища ГРИНКЕВИЧА АЛЕКСАНДРА ПЕТРОВИЧА, действующего на основании Устава, именуемое в дальнейшем ИСПОЛНИТЕЛЬ, с одной стороны, и ___________________________________________________________, именуемый в дальнейшем ОБУЧАЮЩИЙСЯ</w:t>
      </w:r>
      <w:r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Pr="00965B3F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1C3CE2" w:rsidRPr="00965B3F" w:rsidRDefault="001C3CE2" w:rsidP="009B027D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965B3F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F67F0" w:rsidRPr="004F67F0" w:rsidRDefault="001C3CE2" w:rsidP="009B027D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образовательную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услугу,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="00586CE7" w:rsidRPr="00965B3F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Pr="00965B3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образовательную услугу по предоставлению</w:t>
      </w:r>
      <w:r w:rsidR="00586CE7" w:rsidRPr="00965B3F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</w:t>
      </w:r>
      <w:r w:rsidR="00710608" w:rsidRPr="00965B3F">
        <w:rPr>
          <w:rFonts w:ascii="Times New Roman" w:hAnsi="Times New Roman" w:cs="Times New Roman"/>
          <w:sz w:val="24"/>
          <w:szCs w:val="24"/>
        </w:rPr>
        <w:t xml:space="preserve"> </w:t>
      </w:r>
      <w:r w:rsidR="00AF7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орное судно</w:t>
      </w:r>
      <w:r w:rsidR="00AF7469" w:rsidRPr="00965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гидроцикл, </w:t>
      </w:r>
      <w:r w:rsidR="00AF7469" w:rsidRPr="00AF7469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  <w:r w:rsidR="004F67F0" w:rsidRPr="00AF7469">
        <w:rPr>
          <w:rFonts w:ascii="Times New Roman" w:hAnsi="Times New Roman" w:cs="Times New Roman"/>
          <w:sz w:val="24"/>
          <w:szCs w:val="24"/>
        </w:rPr>
        <w:t>,</w:t>
      </w:r>
      <w:r w:rsidR="004F67F0" w:rsidRPr="0043432A">
        <w:rPr>
          <w:rFonts w:ascii="Times New Roman" w:hAnsi="Times New Roman" w:cs="Times New Roman"/>
          <w:sz w:val="24"/>
          <w:szCs w:val="24"/>
        </w:rPr>
        <w:t xml:space="preserve"> в районах плавания: </w:t>
      </w:r>
      <w:r w:rsidR="00AF7469" w:rsidRPr="00965B3F">
        <w:rPr>
          <w:rFonts w:ascii="Times New Roman" w:hAnsi="Times New Roman" w:cs="Times New Roman"/>
          <w:b/>
          <w:sz w:val="24"/>
          <w:szCs w:val="24"/>
        </w:rPr>
        <w:t>«МП»</w:t>
      </w:r>
      <w:r w:rsidR="00AF74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7469" w:rsidRPr="00965B3F">
        <w:rPr>
          <w:rFonts w:ascii="Times New Roman" w:hAnsi="Times New Roman" w:cs="Times New Roman"/>
          <w:b/>
          <w:sz w:val="24"/>
          <w:szCs w:val="24"/>
        </w:rPr>
        <w:t>«ВВП</w:t>
      </w:r>
      <w:r w:rsidR="00AF7469">
        <w:rPr>
          <w:rFonts w:ascii="Times New Roman" w:hAnsi="Times New Roman" w:cs="Times New Roman"/>
          <w:b/>
          <w:sz w:val="24"/>
          <w:szCs w:val="24"/>
        </w:rPr>
        <w:t>»</w:t>
      </w:r>
      <w:r w:rsidR="00AF7469" w:rsidRPr="00965B3F">
        <w:rPr>
          <w:rFonts w:ascii="Times New Roman" w:hAnsi="Times New Roman" w:cs="Times New Roman"/>
          <w:b/>
          <w:sz w:val="24"/>
          <w:szCs w:val="24"/>
        </w:rPr>
        <w:t>,</w:t>
      </w:r>
      <w:r w:rsidR="00AF746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F7469" w:rsidRPr="00965B3F">
        <w:rPr>
          <w:rFonts w:ascii="Times New Roman" w:hAnsi="Times New Roman" w:cs="Times New Roman"/>
          <w:b/>
          <w:sz w:val="24"/>
          <w:szCs w:val="24"/>
        </w:rPr>
        <w:t>ВП»</w:t>
      </w:r>
      <w:r w:rsidR="00AF7469" w:rsidRPr="004F67F0">
        <w:rPr>
          <w:rFonts w:eastAsia="Calibri"/>
        </w:rPr>
        <w:t xml:space="preserve"> </w:t>
      </w:r>
      <w:r w:rsidR="004F67F0" w:rsidRPr="004F67F0">
        <w:rPr>
          <w:rFonts w:ascii="Times New Roman" w:eastAsia="Calibri" w:hAnsi="Times New Roman" w:cs="Times New Roman"/>
          <w:sz w:val="24"/>
          <w:szCs w:val="24"/>
        </w:rPr>
        <w:t>(нужное подчеркнуть)</w:t>
      </w:r>
      <w:r w:rsidR="00457C39">
        <w:rPr>
          <w:rFonts w:ascii="Times New Roman" w:eastAsia="Calibri" w:hAnsi="Times New Roman" w:cs="Times New Roman"/>
          <w:sz w:val="24"/>
          <w:szCs w:val="24"/>
        </w:rPr>
        <w:t xml:space="preserve"> дистанционной (интенсивная, индивидуальная) формы обучения </w:t>
      </w:r>
      <w:r w:rsidR="00457C39" w:rsidRPr="004F67F0">
        <w:rPr>
          <w:rFonts w:ascii="Times New Roman" w:eastAsia="Calibri" w:hAnsi="Times New Roman" w:cs="Times New Roman"/>
          <w:sz w:val="24"/>
          <w:szCs w:val="24"/>
        </w:rPr>
        <w:t>(нужное подчеркнуть)</w:t>
      </w:r>
      <w:r w:rsidR="004F67F0" w:rsidRPr="004F67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3CE2" w:rsidRPr="00965B3F" w:rsidRDefault="0066071C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,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="001C3CE2" w:rsidRPr="00965B3F">
        <w:rPr>
          <w:rFonts w:ascii="Times New Roman" w:hAnsi="Times New Roman" w:cs="Times New Roman"/>
          <w:sz w:val="24"/>
          <w:szCs w:val="24"/>
        </w:rPr>
        <w:t xml:space="preserve">форма обучения, вид, уровень и (или) направленность </w:t>
      </w:r>
      <w:r w:rsidRPr="00965B3F"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1C3CE2" w:rsidRPr="00965B3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Pr="00965B3F">
        <w:rPr>
          <w:rFonts w:ascii="Times New Roman" w:hAnsi="Times New Roman" w:cs="Times New Roman"/>
          <w:sz w:val="24"/>
          <w:szCs w:val="24"/>
        </w:rPr>
        <w:t>подготовки указаны в спецификации (Приложение №1</w:t>
      </w:r>
      <w:r w:rsidR="00277C08" w:rsidRPr="00965B3F">
        <w:rPr>
          <w:rFonts w:ascii="Times New Roman" w:hAnsi="Times New Roman" w:cs="Times New Roman"/>
          <w:sz w:val="24"/>
          <w:szCs w:val="24"/>
        </w:rPr>
        <w:t>)</w:t>
      </w:r>
      <w:r w:rsidRPr="00965B3F">
        <w:rPr>
          <w:rFonts w:ascii="Times New Roman" w:hAnsi="Times New Roman" w:cs="Times New Roman"/>
          <w:sz w:val="24"/>
          <w:szCs w:val="24"/>
        </w:rPr>
        <w:t xml:space="preserve">, в пределах </w:t>
      </w:r>
      <w:r w:rsidR="001C3CE2" w:rsidRPr="00965B3F">
        <w:rPr>
          <w:rFonts w:ascii="Times New Roman" w:hAnsi="Times New Roman" w:cs="Times New Roman"/>
          <w:sz w:val="24"/>
          <w:szCs w:val="24"/>
        </w:rPr>
        <w:t>федеральных государственных требований в со</w:t>
      </w:r>
      <w:r w:rsidR="00662794" w:rsidRPr="00965B3F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1C3CE2" w:rsidRPr="00965B3F">
        <w:rPr>
          <w:rFonts w:ascii="Times New Roman" w:hAnsi="Times New Roman" w:cs="Times New Roman"/>
          <w:sz w:val="24"/>
          <w:szCs w:val="24"/>
        </w:rPr>
        <w:t>образовательными программами Исполнителя</w:t>
      </w:r>
      <w:r w:rsidR="00662794" w:rsidRPr="00965B3F">
        <w:rPr>
          <w:rFonts w:ascii="Times New Roman" w:hAnsi="Times New Roman" w:cs="Times New Roman"/>
          <w:sz w:val="24"/>
          <w:szCs w:val="24"/>
        </w:rPr>
        <w:t>.</w:t>
      </w:r>
    </w:p>
    <w:p w:rsidR="00F7725A" w:rsidRPr="00965B3F" w:rsidRDefault="001C3CE2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осле освоения Обучающимся образовательной программы и успешного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прохождения итоговой аттестации</w:t>
      </w:r>
      <w:r w:rsidR="00A7528B" w:rsidRPr="00965B3F">
        <w:rPr>
          <w:rFonts w:ascii="Times New Roman" w:hAnsi="Times New Roman" w:cs="Times New Roman"/>
          <w:sz w:val="24"/>
          <w:szCs w:val="24"/>
        </w:rPr>
        <w:t xml:space="preserve"> (экзамена)</w:t>
      </w:r>
      <w:r w:rsidR="00662794" w:rsidRPr="00965B3F">
        <w:rPr>
          <w:rFonts w:ascii="Times New Roman" w:hAnsi="Times New Roman" w:cs="Times New Roman"/>
          <w:sz w:val="24"/>
          <w:szCs w:val="24"/>
        </w:rPr>
        <w:t xml:space="preserve">, в том случае, где </w:t>
      </w:r>
      <w:r w:rsidR="00A7528B" w:rsidRPr="00965B3F">
        <w:rPr>
          <w:rFonts w:ascii="Times New Roman" w:hAnsi="Times New Roman" w:cs="Times New Roman"/>
          <w:sz w:val="24"/>
          <w:szCs w:val="24"/>
        </w:rPr>
        <w:t>это</w:t>
      </w:r>
      <w:r w:rsidR="00662794" w:rsidRPr="00965B3F">
        <w:rPr>
          <w:rFonts w:ascii="Times New Roman" w:hAnsi="Times New Roman" w:cs="Times New Roman"/>
          <w:sz w:val="24"/>
          <w:szCs w:val="24"/>
        </w:rPr>
        <w:t xml:space="preserve"> применим</w:t>
      </w:r>
      <w:r w:rsidR="00A7528B" w:rsidRPr="00965B3F">
        <w:rPr>
          <w:rFonts w:ascii="Times New Roman" w:hAnsi="Times New Roman" w:cs="Times New Roman"/>
          <w:sz w:val="24"/>
          <w:szCs w:val="24"/>
        </w:rPr>
        <w:t>о</w:t>
      </w:r>
      <w:r w:rsidR="00277C08" w:rsidRPr="00965B3F">
        <w:rPr>
          <w:rFonts w:ascii="Times New Roman" w:hAnsi="Times New Roman" w:cs="Times New Roman"/>
          <w:sz w:val="24"/>
          <w:szCs w:val="24"/>
        </w:rPr>
        <w:t xml:space="preserve"> в соответствии с рабочими программами Исполнителя</w:t>
      </w:r>
      <w:r w:rsidR="00F7725A" w:rsidRPr="00965B3F">
        <w:rPr>
          <w:rFonts w:ascii="Times New Roman" w:hAnsi="Times New Roman" w:cs="Times New Roman"/>
          <w:sz w:val="24"/>
          <w:szCs w:val="24"/>
        </w:rPr>
        <w:t xml:space="preserve"> и требованиями Положения об организации учебного процесса в </w:t>
      </w:r>
      <w:r w:rsidR="00965B3F">
        <w:rPr>
          <w:rFonts w:ascii="Times New Roman" w:hAnsi="Times New Roman" w:cs="Times New Roman"/>
          <w:sz w:val="24"/>
          <w:szCs w:val="24"/>
        </w:rPr>
        <w:t>Черноморском ВВМУ</w:t>
      </w:r>
      <w:r w:rsidR="00662794" w:rsidRPr="00965B3F">
        <w:rPr>
          <w:rFonts w:ascii="Times New Roman" w:hAnsi="Times New Roman" w:cs="Times New Roman"/>
          <w:sz w:val="24"/>
          <w:szCs w:val="24"/>
        </w:rPr>
        <w:t xml:space="preserve">, </w:t>
      </w:r>
      <w:r w:rsidRPr="00965B3F">
        <w:rPr>
          <w:rFonts w:ascii="Times New Roman" w:hAnsi="Times New Roman" w:cs="Times New Roman"/>
          <w:sz w:val="24"/>
          <w:szCs w:val="24"/>
        </w:rPr>
        <w:t>ему выдается</w:t>
      </w:r>
      <w:r w:rsidR="00965B3F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662794" w:rsidRPr="00965B3F">
        <w:rPr>
          <w:rFonts w:ascii="Times New Roman" w:hAnsi="Times New Roman" w:cs="Times New Roman"/>
          <w:sz w:val="24"/>
          <w:szCs w:val="24"/>
        </w:rPr>
        <w:t xml:space="preserve">о </w:t>
      </w:r>
      <w:r w:rsidR="00965B3F">
        <w:rPr>
          <w:rFonts w:ascii="Times New Roman" w:hAnsi="Times New Roman" w:cs="Times New Roman"/>
          <w:sz w:val="24"/>
          <w:szCs w:val="24"/>
        </w:rPr>
        <w:t>дополнительном образовании</w:t>
      </w:r>
      <w:r w:rsidR="00F7725A" w:rsidRPr="00965B3F">
        <w:rPr>
          <w:rFonts w:ascii="Times New Roman" w:hAnsi="Times New Roman" w:cs="Times New Roman"/>
          <w:sz w:val="24"/>
          <w:szCs w:val="24"/>
        </w:rPr>
        <w:t xml:space="preserve"> установленного образца</w:t>
      </w:r>
      <w:r w:rsidR="00277C08" w:rsidRPr="00965B3F">
        <w:rPr>
          <w:rFonts w:ascii="Times New Roman" w:hAnsi="Times New Roman" w:cs="Times New Roman"/>
          <w:sz w:val="24"/>
          <w:szCs w:val="24"/>
        </w:rPr>
        <w:t>.</w:t>
      </w:r>
      <w:r w:rsidR="00EC1212" w:rsidRPr="00965B3F">
        <w:rPr>
          <w:rFonts w:ascii="Times New Roman" w:hAnsi="Times New Roman" w:cs="Times New Roman"/>
          <w:sz w:val="24"/>
          <w:szCs w:val="24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:rsidR="00F7725A" w:rsidRPr="00965B3F" w:rsidRDefault="00F7725A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За выдачу документов о квалификации, документов об обучении и дубликатов указанных документов плата не взимается.</w:t>
      </w:r>
    </w:p>
    <w:p w:rsidR="00522414" w:rsidRPr="00965B3F" w:rsidRDefault="00522414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Стороны договорились считать услугу оказанной в момент получения Обучающимся документа/справки об обучении, указанного в пункте 1.3. настоящего договора.</w:t>
      </w:r>
    </w:p>
    <w:p w:rsidR="001C3CE2" w:rsidRPr="00D30DC3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F13D0D" w:rsidP="009B027D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рава Исполнителя и Заказчика/</w:t>
      </w:r>
      <w:r w:rsidR="001C3CE2" w:rsidRPr="00965B3F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EF7040" w:rsidRPr="00965B3F" w:rsidRDefault="00F36E9D" w:rsidP="009B027D">
      <w:pPr>
        <w:pStyle w:val="a3"/>
        <w:numPr>
          <w:ilvl w:val="2"/>
          <w:numId w:val="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роизводить реализацию образовательных программ с применением электронного обучения и дистанционных образовательных технологий</w:t>
      </w:r>
      <w:r w:rsidR="00260B4D" w:rsidRPr="00260B4D">
        <w:rPr>
          <w:rFonts w:ascii="Times New Roman" w:hAnsi="Times New Roman" w:cs="Times New Roman"/>
          <w:sz w:val="24"/>
          <w:szCs w:val="24"/>
        </w:rPr>
        <w:t xml:space="preserve"> </w:t>
      </w:r>
      <w:r w:rsidR="00260B4D" w:rsidRPr="00965B3F">
        <w:rPr>
          <w:rFonts w:ascii="Times New Roman" w:hAnsi="Times New Roman" w:cs="Times New Roman"/>
          <w:sz w:val="24"/>
          <w:szCs w:val="24"/>
        </w:rPr>
        <w:t>посредством сетевой формы</w:t>
      </w:r>
      <w:r w:rsidR="00260B4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60B4D" w:rsidRPr="00260B4D">
        <w:rPr>
          <w:rFonts w:ascii="Times New Roman" w:hAnsi="Times New Roman" w:cs="Times New Roman"/>
          <w:sz w:val="24"/>
          <w:szCs w:val="24"/>
        </w:rPr>
        <w:t xml:space="preserve"> </w:t>
      </w:r>
      <w:r w:rsidR="00260B4D" w:rsidRPr="00965B3F">
        <w:rPr>
          <w:rFonts w:ascii="Times New Roman" w:hAnsi="Times New Roman" w:cs="Times New Roman"/>
          <w:sz w:val="24"/>
          <w:szCs w:val="24"/>
        </w:rPr>
        <w:t>в соответствии с условиями Федерального закона от 29.12.2012 N 273-ФЗ "Об образовании в Российской Федерации" на основании заключенных договоров о сетевом взаимодействии с организациями, обладающими ресурсами, необходимыми для осуществления обучения, проведения учебной практики предусмотренных соответствующей образовательной программой</w:t>
      </w:r>
    </w:p>
    <w:p w:rsidR="001C3CE2" w:rsidRPr="00965B3F" w:rsidRDefault="001C3CE2" w:rsidP="009B027D">
      <w:pPr>
        <w:pStyle w:val="a3"/>
        <w:numPr>
          <w:ilvl w:val="2"/>
          <w:numId w:val="1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13BFF" w:rsidRPr="00965B3F" w:rsidRDefault="001C3CE2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Заказчик</w:t>
      </w:r>
      <w:r w:rsidR="00E13BFF" w:rsidRPr="00965B3F">
        <w:rPr>
          <w:rFonts w:ascii="Times New Roman" w:hAnsi="Times New Roman" w:cs="Times New Roman"/>
          <w:sz w:val="24"/>
          <w:szCs w:val="24"/>
        </w:rPr>
        <w:t>/Обучающийся</w:t>
      </w:r>
      <w:r w:rsidRPr="00965B3F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E13BFF" w:rsidRPr="00965B3F">
        <w:rPr>
          <w:rFonts w:ascii="Times New Roman" w:hAnsi="Times New Roman" w:cs="Times New Roman"/>
          <w:sz w:val="24"/>
          <w:szCs w:val="24"/>
        </w:rPr>
        <w:t>:</w:t>
      </w:r>
    </w:p>
    <w:p w:rsidR="00E13BFF" w:rsidRPr="00965B3F" w:rsidRDefault="00E13BFF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</w:t>
      </w:r>
      <w:r w:rsidR="001C3CE2" w:rsidRPr="00965B3F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="001C3CE2" w:rsidRPr="00965B3F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F36E9D" w:rsidRPr="00965B3F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1C3CE2" w:rsidRPr="00965B3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13BFF" w:rsidRPr="00965B3F" w:rsidRDefault="00E13BFF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1C3CE2" w:rsidRPr="00965B3F" w:rsidRDefault="00E13BFF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lastRenderedPageBreak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13BFF" w:rsidRPr="00965B3F" w:rsidRDefault="00E13BFF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13BFF" w:rsidRPr="00D30DC3" w:rsidRDefault="00E13BFF" w:rsidP="009B027D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9B027D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Обязанности Исполнителя</w:t>
      </w:r>
      <w:r w:rsidR="00731818" w:rsidRPr="00965B3F">
        <w:rPr>
          <w:rFonts w:ascii="Times New Roman" w:hAnsi="Times New Roman" w:cs="Times New Roman"/>
          <w:sz w:val="24"/>
          <w:szCs w:val="24"/>
        </w:rPr>
        <w:t xml:space="preserve"> и</w:t>
      </w:r>
      <w:r w:rsidRPr="00965B3F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F13D0D" w:rsidRPr="00965B3F">
        <w:rPr>
          <w:rFonts w:ascii="Times New Roman" w:hAnsi="Times New Roman" w:cs="Times New Roman"/>
          <w:sz w:val="24"/>
          <w:szCs w:val="24"/>
        </w:rPr>
        <w:t>/</w:t>
      </w:r>
      <w:r w:rsidRPr="00965B3F">
        <w:rPr>
          <w:rFonts w:ascii="Times New Roman" w:hAnsi="Times New Roman" w:cs="Times New Roman"/>
          <w:sz w:val="24"/>
          <w:szCs w:val="24"/>
        </w:rPr>
        <w:t>Обучающегося</w:t>
      </w:r>
    </w:p>
    <w:p w:rsidR="001C3CE2" w:rsidRPr="00965B3F" w:rsidRDefault="001C3CE2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F7040" w:rsidRPr="00965B3F" w:rsidRDefault="00EF7040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Довести до Заказчика/Обучающегося информацию, содержащую сведения о </w:t>
      </w:r>
      <w:r w:rsidRPr="00965B3F">
        <w:rPr>
          <w:rFonts w:ascii="Times New Roman" w:hAnsi="Times New Roman" w:cs="Times New Roman"/>
          <w:bCs/>
          <w:sz w:val="24"/>
          <w:szCs w:val="24"/>
        </w:rPr>
        <w:t>правилах приема на обучение по выбранной Заказчиком/Обучающимся образовательной программе.</w:t>
      </w:r>
    </w:p>
    <w:p w:rsidR="00EF7040" w:rsidRPr="00965B3F" w:rsidRDefault="001C3CE2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Довести до </w:t>
      </w:r>
      <w:r w:rsidR="00E13BFF" w:rsidRPr="00965B3F">
        <w:rPr>
          <w:rFonts w:ascii="Times New Roman" w:hAnsi="Times New Roman" w:cs="Times New Roman"/>
          <w:sz w:val="24"/>
          <w:szCs w:val="24"/>
        </w:rPr>
        <w:t>Заказчика</w:t>
      </w:r>
      <w:r w:rsidR="00F13D0D" w:rsidRPr="00965B3F">
        <w:rPr>
          <w:rFonts w:ascii="Times New Roman" w:hAnsi="Times New Roman" w:cs="Times New Roman"/>
          <w:sz w:val="24"/>
          <w:szCs w:val="24"/>
        </w:rPr>
        <w:t>/</w:t>
      </w:r>
      <w:r w:rsidR="00E13BFF" w:rsidRPr="00965B3F">
        <w:rPr>
          <w:rFonts w:ascii="Times New Roman" w:hAnsi="Times New Roman" w:cs="Times New Roman"/>
          <w:sz w:val="24"/>
          <w:szCs w:val="24"/>
        </w:rPr>
        <w:t>Обучающегося</w:t>
      </w:r>
      <w:r w:rsidRPr="00965B3F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965B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5B3F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7" w:history="1">
        <w:r w:rsidRPr="00965B3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5B3F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</w:t>
      </w:r>
      <w:r w:rsidR="00EF7040" w:rsidRPr="00965B3F">
        <w:rPr>
          <w:rFonts w:ascii="Times New Roman" w:hAnsi="Times New Roman" w:cs="Times New Roman"/>
          <w:sz w:val="24"/>
          <w:szCs w:val="24"/>
        </w:rPr>
        <w:t>.</w:t>
      </w:r>
    </w:p>
    <w:p w:rsidR="001C3CE2" w:rsidRPr="00965B3F" w:rsidRDefault="001C3CE2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</w:t>
      </w:r>
      <w:r w:rsidR="00E13BFF" w:rsidRPr="00965B3F">
        <w:rPr>
          <w:rFonts w:ascii="Times New Roman" w:hAnsi="Times New Roman" w:cs="Times New Roman"/>
          <w:sz w:val="24"/>
          <w:szCs w:val="24"/>
        </w:rPr>
        <w:t xml:space="preserve">разделом 1 </w:t>
      </w:r>
      <w:r w:rsidRPr="00965B3F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C6F16" w:rsidRPr="00965B3F" w:rsidRDefault="001C3CE2" w:rsidP="009B027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965B3F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</w:t>
      </w:r>
      <w:r w:rsidR="00DC6F16" w:rsidRPr="00965B3F">
        <w:rPr>
          <w:rFonts w:ascii="Times New Roman" w:hAnsi="Times New Roman" w:cs="Times New Roman"/>
          <w:sz w:val="24"/>
          <w:szCs w:val="24"/>
        </w:rPr>
        <w:t>, в том числе п</w:t>
      </w:r>
      <w:r w:rsidR="00DC6F16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слушателю коды доступа к системе дистанционного электронного обучения и инструкцию по ее использованию.</w:t>
      </w:r>
    </w:p>
    <w:p w:rsidR="001C3CE2" w:rsidRPr="00965B3F" w:rsidRDefault="001C3CE2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42" w:history="1">
        <w:r w:rsidRPr="00965B3F">
          <w:rPr>
            <w:rFonts w:ascii="Times New Roman" w:hAnsi="Times New Roman" w:cs="Times New Roman"/>
            <w:sz w:val="24"/>
            <w:szCs w:val="24"/>
          </w:rPr>
          <w:t>разделом</w:t>
        </w:r>
        <w:r w:rsidR="00E13BFF" w:rsidRPr="00965B3F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65B3F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C3CE2" w:rsidRPr="00965B3F" w:rsidRDefault="001C3CE2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1C3CE2" w:rsidRPr="00965B3F" w:rsidRDefault="001C3CE2" w:rsidP="009B027D">
      <w:pPr>
        <w:pStyle w:val="ConsPlusNonformat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C3CE2" w:rsidRPr="00965B3F" w:rsidRDefault="001C3CE2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Заказчик</w:t>
      </w:r>
      <w:r w:rsidR="00260B4D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ar42" w:history="1">
        <w:r w:rsidRPr="00965B3F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  <w:r w:rsidR="00E13BFF" w:rsidRPr="00965B3F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65B3F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C3CE2" w:rsidRPr="00965B3F" w:rsidRDefault="001C3CE2" w:rsidP="009B027D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в </w:t>
      </w:r>
      <w:hyperlink r:id="rId8" w:history="1">
        <w:r w:rsidRPr="00965B3F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965B3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AC196A" w:rsidRPr="00965B3F" w:rsidRDefault="006B2461" w:rsidP="009B027D">
      <w:pPr>
        <w:pStyle w:val="a3"/>
        <w:numPr>
          <w:ilvl w:val="2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657AD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60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мся </w:t>
      </w:r>
      <w:r w:rsidR="00D657AD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</w:t>
      </w:r>
      <w:r w:rsidR="00D657AD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657AD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го электронного обучения по месту нахождения Обучающ</w:t>
      </w:r>
      <w:r w:rsidR="00AC196A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ся, </w:t>
      </w:r>
      <w:r w:rsidRPr="00965B3F">
        <w:rPr>
          <w:rFonts w:ascii="Times New Roman" w:hAnsi="Times New Roman" w:cs="Times New Roman"/>
          <w:sz w:val="24"/>
          <w:szCs w:val="24"/>
        </w:rPr>
        <w:t>Обучающийся</w:t>
      </w:r>
      <w:r w:rsidR="00DC6F16" w:rsidRPr="00965B3F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D657AD"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следующим оборудованием и программным обеспечением: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е требования к компьютерному оборудованию: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ный блок характеристики, которого обеспечивают стабильную работу </w:t>
      </w:r>
      <w:proofErr w:type="spellStart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P/</w:t>
      </w:r>
      <w:proofErr w:type="spellStart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sta</w:t>
      </w:r>
      <w:proofErr w:type="spellEnd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7/8x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 с разрешением не менее 1024х768</w:t>
      </w:r>
      <w:r w:rsidR="000F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вые </w:t>
      </w:r>
      <w:proofErr w:type="gramStart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и</w:t>
      </w:r>
      <w:r w:rsidR="004F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</w:t>
      </w:r>
      <w:proofErr w:type="gramEnd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мера</w:t>
      </w:r>
      <w:r w:rsidR="00466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он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ленное программное обеспечение: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Windows XP/Vista/7/8</w:t>
      </w:r>
      <w:proofErr w:type="gramStart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0F19EC" w:rsidRPr="000F19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End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зеры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Internet Explorer/Google Chrome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ype</w:t>
      </w:r>
      <w:r w:rsidR="009B027D" w:rsidRPr="009B02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dobe</w:t>
      </w:r>
      <w:proofErr w:type="gramEnd"/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ader</w:t>
      </w:r>
      <w:r w:rsidR="004666B1" w:rsidRPr="009B02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obe Flash Player</w:t>
      </w:r>
    </w:p>
    <w:p w:rsidR="00D657AD" w:rsidRPr="00965B3F" w:rsidRDefault="00D657AD" w:rsidP="009B02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 подключение к Интернет со скоростью не менее 5 Мбит/сек.</w:t>
      </w:r>
    </w:p>
    <w:p w:rsidR="001C3CE2" w:rsidRPr="00D30DC3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9B027D">
      <w:pPr>
        <w:pStyle w:val="ConsPlusNormal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4F67F0" w:rsidRDefault="00D6295B" w:rsidP="00D6295B">
      <w:pPr>
        <w:pStyle w:val="2"/>
        <w:widowControl/>
        <w:autoSpaceDE/>
        <w:autoSpaceDN/>
        <w:adjustRightInd/>
        <w:jc w:val="both"/>
      </w:pPr>
      <w:r>
        <w:t xml:space="preserve">4.1. </w:t>
      </w:r>
      <w:r w:rsidR="004F67F0">
        <w:t>С</w:t>
      </w:r>
      <w:r w:rsidR="004F67F0" w:rsidRPr="00B1552E">
        <w:t>тоимость образовательных услуг составляет</w:t>
      </w:r>
      <w:r w:rsidR="004F67F0">
        <w:t>:</w:t>
      </w:r>
    </w:p>
    <w:p w:rsidR="00457C39" w:rsidRDefault="004F67F0" w:rsidP="009B027D">
      <w:pPr>
        <w:pStyle w:val="2"/>
        <w:ind w:firstLine="567"/>
        <w:jc w:val="both"/>
        <w:rPr>
          <w:b/>
        </w:rPr>
      </w:pPr>
      <w:r>
        <w:t xml:space="preserve">- теоретической дистанционной подготовки – </w:t>
      </w:r>
      <w:r w:rsidR="00457C39" w:rsidRPr="00F52E83">
        <w:t>_____</w:t>
      </w:r>
      <w:r w:rsidR="00457C39">
        <w:t>____________________</w:t>
      </w:r>
      <w:bookmarkStart w:id="1" w:name="_GoBack"/>
      <w:bookmarkEnd w:id="1"/>
      <w:r w:rsidR="00457C39" w:rsidRPr="00F52E83">
        <w:t xml:space="preserve">_____________ </w:t>
      </w:r>
      <w:r w:rsidR="00457C39">
        <w:t>(</w:t>
      </w:r>
      <w:r w:rsidR="00457C39" w:rsidRPr="00F52E83">
        <w:t>___________________________</w:t>
      </w:r>
      <w:r w:rsidR="00457C39">
        <w:t>____________</w:t>
      </w:r>
      <w:r w:rsidR="00457C39" w:rsidRPr="00F52E83">
        <w:t>________________</w:t>
      </w:r>
      <w:r w:rsidR="00457C39">
        <w:t>)</w:t>
      </w:r>
      <w:r w:rsidR="00457C39">
        <w:rPr>
          <w:b/>
        </w:rPr>
        <w:t xml:space="preserve"> руб. 00 коп.</w:t>
      </w:r>
    </w:p>
    <w:p w:rsidR="004F67F0" w:rsidRDefault="004F67F0" w:rsidP="009B027D">
      <w:pPr>
        <w:pStyle w:val="2"/>
        <w:ind w:firstLine="567"/>
        <w:jc w:val="both"/>
        <w:rPr>
          <w:b/>
        </w:rPr>
      </w:pPr>
      <w:r>
        <w:t>- 1 часа п</w:t>
      </w:r>
      <w:r w:rsidRPr="00A80ED1">
        <w:t>рактическ</w:t>
      </w:r>
      <w:r>
        <w:t>ого</w:t>
      </w:r>
      <w:r w:rsidRPr="00A80ED1">
        <w:t xml:space="preserve"> занятия по управлению </w:t>
      </w:r>
      <w:r>
        <w:t>мото</w:t>
      </w:r>
      <w:r w:rsidRPr="00A80ED1">
        <w:t>рным судном</w:t>
      </w:r>
      <w:r w:rsidRPr="009948CF">
        <w:t xml:space="preserve"> </w:t>
      </w:r>
      <w:r>
        <w:t>–</w:t>
      </w:r>
      <w:r w:rsidRPr="009948CF">
        <w:t xml:space="preserve"> </w:t>
      </w:r>
      <w:r w:rsidRPr="003B70A9">
        <w:rPr>
          <w:b/>
        </w:rPr>
        <w:t>750</w:t>
      </w:r>
      <w:r w:rsidRPr="005A6ACC">
        <w:rPr>
          <w:b/>
        </w:rPr>
        <w:t>,00</w:t>
      </w:r>
      <w:r w:rsidRPr="00E94A6B">
        <w:rPr>
          <w:b/>
        </w:rPr>
        <w:t xml:space="preserve"> (</w:t>
      </w:r>
      <w:r>
        <w:rPr>
          <w:b/>
        </w:rPr>
        <w:t>семьсот пятьдесят</w:t>
      </w:r>
      <w:r w:rsidRPr="00E94A6B">
        <w:rPr>
          <w:b/>
        </w:rPr>
        <w:t>) руб</w:t>
      </w:r>
      <w:r w:rsidR="009B027D">
        <w:rPr>
          <w:b/>
        </w:rPr>
        <w:t>.</w:t>
      </w:r>
      <w:r w:rsidRPr="00E94A6B">
        <w:rPr>
          <w:b/>
        </w:rPr>
        <w:t xml:space="preserve"> </w:t>
      </w:r>
      <w:r>
        <w:rPr>
          <w:b/>
        </w:rPr>
        <w:t>00</w:t>
      </w:r>
      <w:r w:rsidRPr="00E94A6B">
        <w:rPr>
          <w:b/>
        </w:rPr>
        <w:t xml:space="preserve"> коп</w:t>
      </w:r>
      <w:r w:rsidR="009B027D">
        <w:rPr>
          <w:b/>
        </w:rPr>
        <w:t>.</w:t>
      </w:r>
      <w:r>
        <w:rPr>
          <w:b/>
        </w:rPr>
        <w:t>;</w:t>
      </w:r>
      <w:r w:rsidR="000F19EC">
        <w:rPr>
          <w:b/>
        </w:rPr>
        <w:t xml:space="preserve"> </w:t>
      </w:r>
      <w:r>
        <w:rPr>
          <w:b/>
        </w:rPr>
        <w:t xml:space="preserve">- </w:t>
      </w:r>
      <w:r>
        <w:t xml:space="preserve"> 1 часа п</w:t>
      </w:r>
      <w:r w:rsidRPr="00A80ED1">
        <w:t>рактическ</w:t>
      </w:r>
      <w:r>
        <w:t>ого</w:t>
      </w:r>
      <w:r w:rsidRPr="00A80ED1">
        <w:t xml:space="preserve"> занятия по управлению </w:t>
      </w:r>
      <w:r>
        <w:t>гидроциклом</w:t>
      </w:r>
      <w:r w:rsidRPr="009948CF">
        <w:t xml:space="preserve"> </w:t>
      </w:r>
      <w:r>
        <w:t>–</w:t>
      </w:r>
      <w:r w:rsidRPr="009948CF">
        <w:t xml:space="preserve"> </w:t>
      </w:r>
      <w:r>
        <w:rPr>
          <w:b/>
        </w:rPr>
        <w:t>1 70</w:t>
      </w:r>
      <w:r w:rsidRPr="003B70A9">
        <w:rPr>
          <w:b/>
        </w:rPr>
        <w:t>0</w:t>
      </w:r>
      <w:r w:rsidRPr="005A6ACC">
        <w:rPr>
          <w:b/>
        </w:rPr>
        <w:t>,00</w:t>
      </w:r>
      <w:r w:rsidRPr="00E94A6B">
        <w:rPr>
          <w:b/>
        </w:rPr>
        <w:t xml:space="preserve"> (</w:t>
      </w:r>
      <w:r>
        <w:rPr>
          <w:b/>
        </w:rPr>
        <w:t>одна тысяча семьсот</w:t>
      </w:r>
      <w:r w:rsidRPr="00E94A6B">
        <w:rPr>
          <w:b/>
        </w:rPr>
        <w:t>) руб</w:t>
      </w:r>
      <w:r w:rsidR="009B027D">
        <w:rPr>
          <w:b/>
        </w:rPr>
        <w:t>.</w:t>
      </w:r>
      <w:r w:rsidRPr="00E94A6B">
        <w:rPr>
          <w:b/>
        </w:rPr>
        <w:t xml:space="preserve"> </w:t>
      </w:r>
      <w:r>
        <w:rPr>
          <w:b/>
        </w:rPr>
        <w:t>00</w:t>
      </w:r>
      <w:r w:rsidRPr="00E94A6B">
        <w:rPr>
          <w:b/>
        </w:rPr>
        <w:t xml:space="preserve"> коп</w:t>
      </w:r>
      <w:r w:rsidR="009B027D">
        <w:rPr>
          <w:b/>
        </w:rPr>
        <w:t>.</w:t>
      </w:r>
      <w:r>
        <w:rPr>
          <w:b/>
        </w:rPr>
        <w:t>;</w:t>
      </w:r>
    </w:p>
    <w:p w:rsidR="00AF7469" w:rsidRPr="0021786B" w:rsidRDefault="009B027D" w:rsidP="009B027D">
      <w:pPr>
        <w:pStyle w:val="2"/>
        <w:ind w:firstLine="284"/>
        <w:jc w:val="both"/>
      </w:pPr>
      <w:r>
        <w:t xml:space="preserve">Стоимость </w:t>
      </w:r>
      <w:r w:rsidR="00AF7469">
        <w:t>п</w:t>
      </w:r>
      <w:r w:rsidR="00AF7469" w:rsidRPr="00A80ED1">
        <w:t>рактическ</w:t>
      </w:r>
      <w:r>
        <w:t>их</w:t>
      </w:r>
      <w:r w:rsidR="00AF7469" w:rsidRPr="00A80ED1">
        <w:t xml:space="preserve"> заняти</w:t>
      </w:r>
      <w:r>
        <w:t>й</w:t>
      </w:r>
      <w:r w:rsidR="00AF7469" w:rsidRPr="00A80ED1">
        <w:t xml:space="preserve"> по управлению </w:t>
      </w:r>
      <w:r w:rsidR="00AF7469">
        <w:t>мото</w:t>
      </w:r>
      <w:r w:rsidR="00AF7469" w:rsidRPr="00A80ED1">
        <w:t>рным судном</w:t>
      </w:r>
      <w:r w:rsidR="00AF7469" w:rsidRPr="009948CF">
        <w:t xml:space="preserve"> </w:t>
      </w:r>
      <w:r w:rsidR="00AF7469">
        <w:t>–</w:t>
      </w:r>
      <w:r w:rsidR="00AF7469" w:rsidRPr="009948CF">
        <w:t xml:space="preserve"> </w:t>
      </w:r>
      <w:r>
        <w:rPr>
          <w:b/>
        </w:rPr>
        <w:t>_____________</w:t>
      </w:r>
      <w:r w:rsidR="00AF7469" w:rsidRPr="00E94A6B">
        <w:rPr>
          <w:b/>
        </w:rPr>
        <w:t xml:space="preserve"> (</w:t>
      </w:r>
      <w:r>
        <w:rPr>
          <w:b/>
        </w:rPr>
        <w:t>________</w:t>
      </w:r>
      <w:r w:rsidR="000F19EC">
        <w:rPr>
          <w:b/>
        </w:rPr>
        <w:t>________</w:t>
      </w:r>
      <w:r>
        <w:rPr>
          <w:b/>
        </w:rPr>
        <w:t>________________</w:t>
      </w:r>
      <w:r w:rsidR="00AF7469" w:rsidRPr="00E94A6B">
        <w:rPr>
          <w:b/>
        </w:rPr>
        <w:t>) руб</w:t>
      </w:r>
      <w:r>
        <w:rPr>
          <w:b/>
        </w:rPr>
        <w:t>.</w:t>
      </w:r>
      <w:r w:rsidR="00AF7469" w:rsidRPr="00E94A6B">
        <w:rPr>
          <w:b/>
        </w:rPr>
        <w:t xml:space="preserve"> </w:t>
      </w:r>
      <w:r w:rsidR="00AF7469">
        <w:rPr>
          <w:b/>
        </w:rPr>
        <w:t>00</w:t>
      </w:r>
      <w:r w:rsidR="00AF7469" w:rsidRPr="00E94A6B">
        <w:rPr>
          <w:b/>
        </w:rPr>
        <w:t xml:space="preserve"> коп</w:t>
      </w:r>
      <w:r>
        <w:rPr>
          <w:b/>
        </w:rPr>
        <w:t>.</w:t>
      </w:r>
    </w:p>
    <w:p w:rsidR="00AF7469" w:rsidRPr="0021786B" w:rsidRDefault="009B027D" w:rsidP="009B027D">
      <w:pPr>
        <w:pStyle w:val="2"/>
        <w:ind w:firstLine="284"/>
        <w:jc w:val="both"/>
      </w:pPr>
      <w:r>
        <w:t>Стоимость п</w:t>
      </w:r>
      <w:r w:rsidRPr="00A80ED1">
        <w:t>рактическ</w:t>
      </w:r>
      <w:r>
        <w:t>их</w:t>
      </w:r>
      <w:r w:rsidRPr="00A80ED1">
        <w:t xml:space="preserve"> заняти</w:t>
      </w:r>
      <w:r>
        <w:t>й</w:t>
      </w:r>
      <w:r w:rsidRPr="00A80ED1">
        <w:t xml:space="preserve"> </w:t>
      </w:r>
      <w:r w:rsidR="00AF7469" w:rsidRPr="00A80ED1">
        <w:t xml:space="preserve">по управлению </w:t>
      </w:r>
      <w:r w:rsidR="00AF7469">
        <w:t>гидроциклом</w:t>
      </w:r>
      <w:r w:rsidR="00AF7469" w:rsidRPr="009948CF">
        <w:t xml:space="preserve"> </w:t>
      </w:r>
      <w:r w:rsidR="00AF7469">
        <w:t>–</w:t>
      </w:r>
      <w:r w:rsidR="00AF7469" w:rsidRPr="009948CF">
        <w:t xml:space="preserve"> </w:t>
      </w:r>
      <w:r>
        <w:rPr>
          <w:b/>
        </w:rPr>
        <w:t>_________________</w:t>
      </w:r>
      <w:r w:rsidRPr="00E94A6B">
        <w:rPr>
          <w:b/>
        </w:rPr>
        <w:t xml:space="preserve"> (</w:t>
      </w:r>
      <w:r>
        <w:rPr>
          <w:b/>
        </w:rPr>
        <w:t>________</w:t>
      </w:r>
      <w:r w:rsidR="000F19EC">
        <w:rPr>
          <w:b/>
        </w:rPr>
        <w:t>______________</w:t>
      </w:r>
      <w:r>
        <w:rPr>
          <w:b/>
        </w:rPr>
        <w:t>________________</w:t>
      </w:r>
      <w:r w:rsidRPr="00E94A6B">
        <w:rPr>
          <w:b/>
        </w:rPr>
        <w:t>) руб</w:t>
      </w:r>
      <w:r>
        <w:rPr>
          <w:b/>
        </w:rPr>
        <w:t>.</w:t>
      </w:r>
      <w:r w:rsidRPr="00E94A6B">
        <w:rPr>
          <w:b/>
        </w:rPr>
        <w:t xml:space="preserve"> </w:t>
      </w:r>
      <w:r>
        <w:rPr>
          <w:b/>
        </w:rPr>
        <w:t>00</w:t>
      </w:r>
      <w:r w:rsidRPr="00E94A6B">
        <w:rPr>
          <w:b/>
        </w:rPr>
        <w:t xml:space="preserve"> коп</w:t>
      </w:r>
      <w:r>
        <w:rPr>
          <w:b/>
        </w:rPr>
        <w:t>.</w:t>
      </w:r>
      <w:r w:rsidR="00AF7469">
        <w:rPr>
          <w:b/>
        </w:rPr>
        <w:t>;</w:t>
      </w:r>
    </w:p>
    <w:p w:rsidR="004F67F0" w:rsidRDefault="004F67F0" w:rsidP="009B027D">
      <w:pPr>
        <w:pStyle w:val="2"/>
        <w:ind w:firstLine="284"/>
        <w:jc w:val="both"/>
      </w:pPr>
      <w:r>
        <w:rPr>
          <w:b/>
        </w:rPr>
        <w:t xml:space="preserve">Полная стоимость образовательных услуг </w:t>
      </w:r>
      <w:r w:rsidRPr="00E70402">
        <w:rPr>
          <w:b/>
        </w:rPr>
        <w:t xml:space="preserve">за весь период обучения ОБУЧАЮЩЕГОСЯ </w:t>
      </w:r>
      <w:r>
        <w:rPr>
          <w:b/>
        </w:rPr>
        <w:t>составляет</w:t>
      </w:r>
      <w:r w:rsidRPr="00E70402">
        <w:rPr>
          <w:b/>
        </w:rPr>
        <w:t>-</w:t>
      </w:r>
      <w:r>
        <w:rPr>
          <w:b/>
        </w:rPr>
        <w:t xml:space="preserve"> </w:t>
      </w:r>
      <w:r w:rsidRPr="00F52E83">
        <w:t xml:space="preserve">__________________ </w:t>
      </w:r>
      <w:r w:rsidR="009B027D">
        <w:t>(</w:t>
      </w:r>
      <w:r w:rsidRPr="00F52E83">
        <w:t>___________________________________________</w:t>
      </w:r>
      <w:r w:rsidR="009B027D">
        <w:t>)</w:t>
      </w:r>
      <w:r>
        <w:rPr>
          <w:b/>
        </w:rPr>
        <w:t xml:space="preserve"> руб. 00 коп.</w:t>
      </w:r>
    </w:p>
    <w:p w:rsidR="00AC196A" w:rsidRPr="00D6295B" w:rsidRDefault="00D6295B" w:rsidP="00D6295B">
      <w:pPr>
        <w:pStyle w:val="a3"/>
        <w:numPr>
          <w:ilvl w:val="1"/>
          <w:numId w:val="23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462F9" w:rsidRPr="00D6295B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НДС не облагается согласно гл. 26.2 Налогового кодекса РФ. </w:t>
      </w:r>
      <w:r w:rsidR="00AC196A" w:rsidRPr="00D6295B">
        <w:rPr>
          <w:rFonts w:ascii="Times New Roman" w:hAnsi="Times New Roman" w:cs="Times New Roman"/>
          <w:sz w:val="24"/>
          <w:szCs w:val="24"/>
        </w:rPr>
        <w:t>В стоимость не включена комиссия, взимаемая банками или платежными системами за проведение платежа, комиссионные расходы Заказчик оплачивает дополнительно.</w:t>
      </w:r>
    </w:p>
    <w:p w:rsidR="001C3CE2" w:rsidRPr="00965B3F" w:rsidRDefault="001C3CE2" w:rsidP="00D6295B">
      <w:pPr>
        <w:pStyle w:val="ConsPlusNonformat"/>
        <w:numPr>
          <w:ilvl w:val="1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</w:t>
      </w:r>
      <w:r w:rsidR="008F733B" w:rsidRPr="00965B3F">
        <w:rPr>
          <w:rFonts w:ascii="Times New Roman" w:hAnsi="Times New Roman" w:cs="Times New Roman"/>
          <w:sz w:val="24"/>
          <w:szCs w:val="24"/>
        </w:rPr>
        <w:t>и плановый период.</w:t>
      </w:r>
    </w:p>
    <w:p w:rsidR="001C3CE2" w:rsidRPr="00965B3F" w:rsidRDefault="001C3CE2" w:rsidP="00D6295B">
      <w:pPr>
        <w:pStyle w:val="ConsPlusNonformat"/>
        <w:numPr>
          <w:ilvl w:val="1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8F733B" w:rsidRPr="00965B3F">
        <w:rPr>
          <w:rFonts w:ascii="Times New Roman" w:hAnsi="Times New Roman" w:cs="Times New Roman"/>
          <w:sz w:val="24"/>
          <w:szCs w:val="24"/>
        </w:rPr>
        <w:t>авансовым платежом</w:t>
      </w:r>
      <w:r w:rsidR="00417639" w:rsidRPr="00965B3F">
        <w:rPr>
          <w:rFonts w:ascii="Times New Roman" w:hAnsi="Times New Roman" w:cs="Times New Roman"/>
          <w:sz w:val="24"/>
          <w:szCs w:val="24"/>
        </w:rPr>
        <w:t xml:space="preserve"> в течение 10 рабочих дней с момента подписания настоящего договора</w:t>
      </w:r>
      <w:r w:rsidR="008F733B" w:rsidRPr="00965B3F">
        <w:rPr>
          <w:rFonts w:ascii="Times New Roman" w:hAnsi="Times New Roman" w:cs="Times New Roman"/>
          <w:sz w:val="24"/>
          <w:szCs w:val="24"/>
        </w:rPr>
        <w:t xml:space="preserve">, единовременно, </w:t>
      </w:r>
      <w:r w:rsidRPr="00965B3F">
        <w:rPr>
          <w:rFonts w:ascii="Times New Roman" w:hAnsi="Times New Roman" w:cs="Times New Roman"/>
          <w:sz w:val="24"/>
          <w:szCs w:val="24"/>
        </w:rPr>
        <w:t xml:space="preserve">в безналичном порядке на </w:t>
      </w:r>
      <w:r w:rsidR="00AC196A" w:rsidRPr="00965B3F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965B3F">
        <w:rPr>
          <w:rFonts w:ascii="Times New Roman" w:hAnsi="Times New Roman" w:cs="Times New Roman"/>
          <w:sz w:val="24"/>
          <w:szCs w:val="24"/>
        </w:rPr>
        <w:t xml:space="preserve">счет, указанный в </w:t>
      </w:r>
      <w:r w:rsidR="008F733B" w:rsidRPr="00965B3F">
        <w:rPr>
          <w:rFonts w:ascii="Times New Roman" w:hAnsi="Times New Roman" w:cs="Times New Roman"/>
          <w:sz w:val="24"/>
          <w:szCs w:val="24"/>
        </w:rPr>
        <w:t xml:space="preserve">разделе </w:t>
      </w:r>
      <w:hyperlink w:anchor="Par156" w:history="1">
        <w:r w:rsidR="00AC196A" w:rsidRPr="00965B3F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666B1">
        <w:rPr>
          <w:rFonts w:ascii="Times New Roman" w:hAnsi="Times New Roman" w:cs="Times New Roman"/>
          <w:sz w:val="24"/>
          <w:szCs w:val="24"/>
        </w:rPr>
        <w:t xml:space="preserve"> </w:t>
      </w:r>
      <w:r w:rsidRPr="00965B3F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AC196A" w:rsidRPr="00965B3F">
        <w:rPr>
          <w:rFonts w:ascii="Times New Roman" w:hAnsi="Times New Roman" w:cs="Times New Roman"/>
          <w:sz w:val="24"/>
          <w:szCs w:val="24"/>
        </w:rPr>
        <w:t xml:space="preserve"> Сроком платежа считается дата поступления денежных средств на расчетный счет Исполнителя, указанный в настоящем Договоре.</w:t>
      </w:r>
    </w:p>
    <w:p w:rsidR="001C3CE2" w:rsidRPr="00D30DC3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D6295B">
      <w:pPr>
        <w:pStyle w:val="ConsPlusNormal"/>
        <w:numPr>
          <w:ilvl w:val="0"/>
          <w:numId w:val="23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</w:t>
      </w:r>
      <w:r w:rsidR="008F733B" w:rsidRPr="00965B3F">
        <w:rPr>
          <w:rFonts w:ascii="Times New Roman" w:hAnsi="Times New Roman" w:cs="Times New Roman"/>
          <w:sz w:val="24"/>
          <w:szCs w:val="24"/>
        </w:rPr>
        <w:t>/Обучающемуся</w:t>
      </w:r>
      <w:r w:rsidRPr="00965B3F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1C3CE2" w:rsidRPr="00965B3F" w:rsidRDefault="008F733B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5.6. </w:t>
      </w:r>
      <w:r w:rsidR="001C3CE2" w:rsidRPr="00965B3F">
        <w:rPr>
          <w:rFonts w:ascii="Times New Roman" w:hAnsi="Times New Roman" w:cs="Times New Roman"/>
          <w:sz w:val="24"/>
          <w:szCs w:val="24"/>
        </w:rPr>
        <w:t>Заказчик</w:t>
      </w:r>
      <w:r w:rsidRPr="00965B3F">
        <w:rPr>
          <w:rFonts w:ascii="Times New Roman" w:hAnsi="Times New Roman" w:cs="Times New Roman"/>
          <w:sz w:val="24"/>
          <w:szCs w:val="24"/>
        </w:rPr>
        <w:t>/Обучающийся</w:t>
      </w:r>
      <w:r w:rsidR="001C3CE2" w:rsidRPr="00965B3F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C3CE2" w:rsidRPr="00D30DC3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D6295B">
      <w:pPr>
        <w:pStyle w:val="ConsPlusNormal"/>
        <w:numPr>
          <w:ilvl w:val="0"/>
          <w:numId w:val="23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Ответственность Исполнителя, Заказчика и Обучающегося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417639" w:rsidRPr="00965B3F">
        <w:rPr>
          <w:rFonts w:ascii="Times New Roman" w:hAnsi="Times New Roman" w:cs="Times New Roman"/>
          <w:sz w:val="24"/>
          <w:szCs w:val="24"/>
        </w:rPr>
        <w:t>30</w:t>
      </w:r>
      <w:r w:rsidR="004F67F0">
        <w:rPr>
          <w:rFonts w:ascii="Times New Roman" w:hAnsi="Times New Roman" w:cs="Times New Roman"/>
          <w:sz w:val="24"/>
          <w:szCs w:val="24"/>
        </w:rPr>
        <w:t>-</w:t>
      </w:r>
      <w:r w:rsidR="00417639" w:rsidRPr="00965B3F">
        <w:rPr>
          <w:rFonts w:ascii="Times New Roman" w:hAnsi="Times New Roman" w:cs="Times New Roman"/>
          <w:sz w:val="24"/>
          <w:szCs w:val="24"/>
        </w:rPr>
        <w:t>дневный</w:t>
      </w:r>
      <w:r w:rsidRPr="00965B3F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lastRenderedPageBreak/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4.2. Потребовать уменьшения стоимости образовательной услуги;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4.</w:t>
      </w:r>
      <w:r w:rsidR="00D6295B">
        <w:rPr>
          <w:rFonts w:ascii="Times New Roman" w:hAnsi="Times New Roman" w:cs="Times New Roman"/>
          <w:sz w:val="24"/>
          <w:szCs w:val="24"/>
        </w:rPr>
        <w:t>3</w:t>
      </w:r>
      <w:r w:rsidRPr="00965B3F">
        <w:rPr>
          <w:rFonts w:ascii="Times New Roman" w:hAnsi="Times New Roman" w:cs="Times New Roman"/>
          <w:sz w:val="24"/>
          <w:szCs w:val="24"/>
        </w:rPr>
        <w:t>. Расторгнуть Договор.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C3CE2" w:rsidRPr="00D30DC3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D6295B">
      <w:pPr>
        <w:pStyle w:val="ConsPlusNormal"/>
        <w:numPr>
          <w:ilvl w:val="0"/>
          <w:numId w:val="23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0057D7" w:rsidRPr="00965B3F" w:rsidRDefault="00D6295B" w:rsidP="00D6295B">
      <w:pPr>
        <w:pStyle w:val="ConsPlusNormal"/>
        <w:numPr>
          <w:ilvl w:val="1"/>
          <w:numId w:val="23"/>
        </w:num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CE2" w:rsidRPr="00965B3F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F5A29" w:rsidRPr="004F67F0" w:rsidRDefault="00BF5A29" w:rsidP="00D6295B">
      <w:pPr>
        <w:pStyle w:val="ConsPlusNormal"/>
        <w:numPr>
          <w:ilvl w:val="1"/>
          <w:numId w:val="2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7F0">
        <w:rPr>
          <w:rFonts w:ascii="Times New Roman" w:hAnsi="Times New Roman" w:cs="Times New Roman"/>
          <w:sz w:val="24"/>
          <w:szCs w:val="24"/>
        </w:rPr>
        <w:t>До обмена Сторонами оригинальными (бумажными) экземплярами Договора Стороны договорились о признании Договора заключенным, при его подписании с использованием электронной подписи или иным аналогом собственноручной подписи, и отправленным и полученным Сторонами по каналам связи (обмен электронными и/или факсимильными сообщениями).</w:t>
      </w:r>
    </w:p>
    <w:p w:rsidR="00BF5A29" w:rsidRPr="00D30DC3" w:rsidRDefault="00BF5A29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C3CE2" w:rsidRPr="00965B3F" w:rsidRDefault="001C3CE2" w:rsidP="00D6295B">
      <w:pPr>
        <w:pStyle w:val="ConsPlusNormal"/>
        <w:numPr>
          <w:ilvl w:val="0"/>
          <w:numId w:val="23"/>
        </w:numPr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C3CE2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30DC3" w:rsidRDefault="001C3CE2" w:rsidP="009B027D">
      <w:pPr>
        <w:pStyle w:val="2"/>
        <w:widowControl/>
        <w:autoSpaceDE/>
        <w:autoSpaceDN/>
        <w:adjustRightInd/>
        <w:ind w:firstLine="567"/>
        <w:jc w:val="both"/>
      </w:pPr>
      <w:r w:rsidRPr="00965B3F">
        <w:t xml:space="preserve">8.2. </w:t>
      </w:r>
      <w:r w:rsidR="00D30DC3" w:rsidRPr="005B774B">
        <w:t xml:space="preserve">Под периодом предоставления образовательной услуги (периодом обучения) понимается промежуток времени с даты о зачислении до даты об окончании обучения </w:t>
      </w:r>
      <w:r w:rsidR="00D30DC3">
        <w:t>(</w:t>
      </w:r>
      <w:r w:rsidR="00D30DC3" w:rsidRPr="005B774B">
        <w:t>или отчислени</w:t>
      </w:r>
      <w:r w:rsidR="00D30DC3">
        <w:t>и)</w:t>
      </w:r>
      <w:r w:rsidR="00D30DC3" w:rsidRPr="005B774B">
        <w:t xml:space="preserve"> </w:t>
      </w:r>
      <w:r w:rsidR="00D30DC3">
        <w:t>ОБУЧАЮЩЕГОСЯ,</w:t>
      </w:r>
      <w:r w:rsidR="00D30DC3" w:rsidRPr="005B774B">
        <w:t xml:space="preserve"> указанной в приказе</w:t>
      </w:r>
      <w:r w:rsidR="00D30DC3">
        <w:t xml:space="preserve"> ИСПОЛНИТЕЛЯ</w:t>
      </w:r>
      <w:r w:rsidR="00D30DC3" w:rsidRPr="005B774B">
        <w:t>.</w:t>
      </w:r>
    </w:p>
    <w:p w:rsidR="002615F8" w:rsidRPr="00965B3F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 xml:space="preserve">8.3. </w:t>
      </w:r>
      <w:r w:rsidR="00C8071A" w:rsidRPr="00965B3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простой письменной форме, в двух экземплярах, по одному для каждой из Сторон. Все экземпляры имеют одинаковую юридическую силу. </w:t>
      </w:r>
    </w:p>
    <w:p w:rsidR="00AC196A" w:rsidRPr="00965B3F" w:rsidRDefault="002615F8" w:rsidP="009B027D">
      <w:pPr>
        <w:pStyle w:val="a8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F0">
        <w:rPr>
          <w:rFonts w:ascii="Times New Roman" w:hAnsi="Times New Roman" w:cs="Times New Roman"/>
          <w:sz w:val="24"/>
          <w:szCs w:val="24"/>
        </w:rPr>
        <w:t>8.</w:t>
      </w:r>
      <w:r w:rsidR="00D6295B">
        <w:rPr>
          <w:rFonts w:ascii="Times New Roman" w:hAnsi="Times New Roman" w:cs="Times New Roman"/>
          <w:sz w:val="24"/>
          <w:szCs w:val="24"/>
        </w:rPr>
        <w:t>4</w:t>
      </w:r>
      <w:r w:rsidRPr="004F67F0">
        <w:rPr>
          <w:rFonts w:ascii="Times New Roman" w:hAnsi="Times New Roman" w:cs="Times New Roman"/>
          <w:sz w:val="24"/>
          <w:szCs w:val="24"/>
        </w:rPr>
        <w:t xml:space="preserve">. </w:t>
      </w:r>
      <w:r w:rsidR="00F431FE" w:rsidRPr="004F67F0">
        <w:rPr>
          <w:rFonts w:ascii="Times New Roman" w:hAnsi="Times New Roman" w:cs="Times New Roman"/>
          <w:sz w:val="24"/>
          <w:szCs w:val="24"/>
        </w:rPr>
        <w:t>Заказчик оформляет со своей стороны надлежащим образом два экземпляра данного Договора, и высылает их по почте в адрес Исполнителя, по адресу, указанному в разделе 9 настоящего договора. Один экземпляр Договора после подписания, Исполнитель направляет Заказчику по указанному им адресу.</w:t>
      </w:r>
      <w:r w:rsidR="00D30DC3" w:rsidRPr="004F67F0">
        <w:rPr>
          <w:rFonts w:ascii="Times New Roman" w:hAnsi="Times New Roman" w:cs="Times New Roman"/>
          <w:sz w:val="24"/>
          <w:szCs w:val="24"/>
        </w:rPr>
        <w:t xml:space="preserve"> Или подписание и обмен договорами производится по адресу</w:t>
      </w:r>
      <w:r w:rsidR="00D30DC3" w:rsidRPr="000E532D">
        <w:rPr>
          <w:rFonts w:ascii="Times New Roman" w:hAnsi="Times New Roman" w:cs="Times New Roman"/>
          <w:sz w:val="24"/>
          <w:szCs w:val="24"/>
        </w:rPr>
        <w:t xml:space="preserve"> г. Се</w:t>
      </w:r>
      <w:r w:rsidR="004F67F0">
        <w:rPr>
          <w:rFonts w:ascii="Times New Roman" w:hAnsi="Times New Roman" w:cs="Times New Roman"/>
          <w:sz w:val="24"/>
          <w:szCs w:val="24"/>
        </w:rPr>
        <w:t>вастополь, ул. Дыбенко Павла 1а.</w:t>
      </w:r>
    </w:p>
    <w:p w:rsidR="001C3CE2" w:rsidRDefault="001C3CE2" w:rsidP="009B02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B3F">
        <w:rPr>
          <w:rFonts w:ascii="Times New Roman" w:hAnsi="Times New Roman" w:cs="Times New Roman"/>
          <w:sz w:val="24"/>
          <w:szCs w:val="24"/>
        </w:rPr>
        <w:t>8.</w:t>
      </w:r>
      <w:r w:rsidR="00D6295B">
        <w:rPr>
          <w:rFonts w:ascii="Times New Roman" w:hAnsi="Times New Roman" w:cs="Times New Roman"/>
          <w:sz w:val="24"/>
          <w:szCs w:val="24"/>
        </w:rPr>
        <w:t>5</w:t>
      </w:r>
      <w:r w:rsidRPr="00965B3F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F67F0" w:rsidRPr="004F67F0" w:rsidRDefault="004F67F0" w:rsidP="009B027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0DC3" w:rsidRDefault="00D30DC3" w:rsidP="009B027D">
      <w:pPr>
        <w:pStyle w:val="2"/>
        <w:widowControl/>
        <w:numPr>
          <w:ilvl w:val="0"/>
          <w:numId w:val="22"/>
        </w:numPr>
        <w:autoSpaceDE/>
        <w:autoSpaceDN/>
        <w:adjustRightInd/>
        <w:ind w:left="0" w:firstLine="567"/>
        <w:jc w:val="center"/>
        <w:rPr>
          <w:caps/>
        </w:rPr>
      </w:pPr>
      <w:r>
        <w:rPr>
          <w:caps/>
        </w:rPr>
        <w:t xml:space="preserve">Юридические </w:t>
      </w:r>
      <w:r w:rsidRPr="005B774B">
        <w:t>АДРЕСА</w:t>
      </w:r>
      <w:r>
        <w:rPr>
          <w:caps/>
        </w:rPr>
        <w:t xml:space="preserve"> и реквизиты сторон</w:t>
      </w:r>
    </w:p>
    <w:p w:rsidR="00D30DC3" w:rsidRPr="007871F6" w:rsidRDefault="00D30DC3" w:rsidP="009B027D">
      <w:pPr>
        <w:pStyle w:val="2"/>
        <w:ind w:firstLine="567"/>
        <w:rPr>
          <w:caps/>
          <w:sz w:val="12"/>
          <w:szCs w:val="1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306"/>
        <w:gridCol w:w="4899"/>
      </w:tblGrid>
      <w:tr w:rsidR="00D30DC3" w:rsidRPr="000E532D" w:rsidTr="009B027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жительства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: серия____</w:t>
            </w:r>
            <w:r w:rsidR="000F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0F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_______</w:t>
            </w:r>
            <w:r w:rsidR="000F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0F19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выдан ______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_______________________</w:t>
            </w:r>
          </w:p>
          <w:p w:rsidR="00D30DC3" w:rsidRPr="000E532D" w:rsidRDefault="004F67F0" w:rsidP="000F19EC">
            <w:pPr>
              <w:pStyle w:val="ConsPlusCell"/>
              <w:ind w:right="952" w:firstLine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Телефон/</w:t>
            </w:r>
            <w:proofErr w:type="gramStart"/>
            <w:r w:rsidRPr="00965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5B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5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30DC3" w:rsidRPr="000E532D" w:rsidRDefault="00D30DC3" w:rsidP="009B027D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DC3" w:rsidRPr="000E532D" w:rsidRDefault="00D30DC3" w:rsidP="000F19EC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/________________/</w:t>
            </w:r>
          </w:p>
          <w:p w:rsidR="00D30DC3" w:rsidRPr="000E532D" w:rsidRDefault="00D30DC3" w:rsidP="000F19EC">
            <w:pPr>
              <w:ind w:firstLine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DC3" w:rsidRPr="000E532D" w:rsidRDefault="00D30DC3" w:rsidP="000F19EC">
            <w:pPr>
              <w:ind w:firstLine="3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«___» ________201__г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:rsidR="00D30DC3" w:rsidRPr="000E532D" w:rsidRDefault="00D30DC3" w:rsidP="009B02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ое высшее военно-морское училище имени П.С. Нахимова 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299028, г. Севастополь, ул. Дыбенко Павла 1а, тел. 53-41-39,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Получатель: УФК по г. Севастополю (ЧВВМУ, л/с 20746Щ76880)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Севастополь 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р/с 40501810367112000001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КПП: 920101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ИНН: 9201003209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БИК: 046711001</w:t>
            </w:r>
          </w:p>
          <w:p w:rsidR="00D30DC3" w:rsidRPr="000E532D" w:rsidRDefault="00D30DC3" w:rsidP="000F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Начальник Черноморского высшего военно-морского училища имени   П.С. Нахимова</w:t>
            </w:r>
          </w:p>
          <w:p w:rsidR="00D30DC3" w:rsidRPr="000E532D" w:rsidRDefault="00D30DC3" w:rsidP="009B02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C3" w:rsidRPr="000E532D" w:rsidRDefault="00D30DC3" w:rsidP="009B02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П. </w:t>
            </w:r>
            <w:proofErr w:type="spellStart"/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</w:p>
          <w:p w:rsidR="00D30DC3" w:rsidRPr="000E532D" w:rsidRDefault="00D30DC3" w:rsidP="009B02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C3" w:rsidRPr="000E532D" w:rsidRDefault="00D30DC3" w:rsidP="009B02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532D">
              <w:rPr>
                <w:rFonts w:ascii="Times New Roman" w:hAnsi="Times New Roman" w:cs="Times New Roman"/>
                <w:sz w:val="24"/>
                <w:szCs w:val="24"/>
              </w:rPr>
              <w:t>«___» ________201__г</w:t>
            </w:r>
          </w:p>
        </w:tc>
      </w:tr>
    </w:tbl>
    <w:p w:rsidR="00D30DC3" w:rsidRPr="00D6295B" w:rsidRDefault="00D30DC3" w:rsidP="009B027D">
      <w:pPr>
        <w:spacing w:after="0" w:line="240" w:lineRule="auto"/>
        <w:ind w:firstLine="567"/>
        <w:rPr>
          <w:rFonts w:ascii="Times New Roman" w:hAnsi="Times New Roman" w:cs="Times New Roman"/>
          <w:sz w:val="2"/>
          <w:szCs w:val="2"/>
        </w:rPr>
      </w:pPr>
    </w:p>
    <w:sectPr w:rsidR="00D30DC3" w:rsidRPr="00D6295B" w:rsidSect="009B027D">
      <w:pgSz w:w="11906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04C"/>
    <w:multiLevelType w:val="hybridMultilevel"/>
    <w:tmpl w:val="AFE80B24"/>
    <w:lvl w:ilvl="0" w:tplc="AF305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F0130"/>
    <w:multiLevelType w:val="multilevel"/>
    <w:tmpl w:val="BA166A0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1469271C"/>
    <w:multiLevelType w:val="hybridMultilevel"/>
    <w:tmpl w:val="3C92FBF8"/>
    <w:lvl w:ilvl="0" w:tplc="D154359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4658"/>
    <w:multiLevelType w:val="multilevel"/>
    <w:tmpl w:val="A5E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258D8"/>
    <w:multiLevelType w:val="multilevel"/>
    <w:tmpl w:val="455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1663C"/>
    <w:multiLevelType w:val="multilevel"/>
    <w:tmpl w:val="CA9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32052D"/>
    <w:multiLevelType w:val="multilevel"/>
    <w:tmpl w:val="2B24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867E6"/>
    <w:multiLevelType w:val="multilevel"/>
    <w:tmpl w:val="5AC4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1A0BE5"/>
    <w:multiLevelType w:val="multilevel"/>
    <w:tmpl w:val="9F6C8A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1240F3"/>
    <w:multiLevelType w:val="multilevel"/>
    <w:tmpl w:val="1E8E7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75035D8"/>
    <w:multiLevelType w:val="hybridMultilevel"/>
    <w:tmpl w:val="CBBC753A"/>
    <w:lvl w:ilvl="0" w:tplc="F7564822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D6C8D"/>
    <w:multiLevelType w:val="hybridMultilevel"/>
    <w:tmpl w:val="FFEC84BC"/>
    <w:lvl w:ilvl="0" w:tplc="6C8EF00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10F72"/>
    <w:multiLevelType w:val="hybridMultilevel"/>
    <w:tmpl w:val="81A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9658C"/>
    <w:multiLevelType w:val="hybridMultilevel"/>
    <w:tmpl w:val="A62A0D0E"/>
    <w:lvl w:ilvl="0" w:tplc="195C48A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5039"/>
    <w:multiLevelType w:val="hybridMultilevel"/>
    <w:tmpl w:val="D1985B66"/>
    <w:lvl w:ilvl="0" w:tplc="C540C8D0">
      <w:start w:val="1"/>
      <w:numFmt w:val="bullet"/>
      <w:lvlText w:val="*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5" w15:restartNumberingAfterBreak="0">
    <w:nsid w:val="5B1F751A"/>
    <w:multiLevelType w:val="hybridMultilevel"/>
    <w:tmpl w:val="81A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715FD"/>
    <w:multiLevelType w:val="multilevel"/>
    <w:tmpl w:val="9ED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2617EB"/>
    <w:multiLevelType w:val="hybridMultilevel"/>
    <w:tmpl w:val="8C2870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A483D"/>
    <w:multiLevelType w:val="hybridMultilevel"/>
    <w:tmpl w:val="4C583642"/>
    <w:lvl w:ilvl="0" w:tplc="45A09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881DED"/>
    <w:multiLevelType w:val="hybridMultilevel"/>
    <w:tmpl w:val="0B0E7A64"/>
    <w:lvl w:ilvl="0" w:tplc="E800DAB6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51ABB"/>
    <w:multiLevelType w:val="hybridMultilevel"/>
    <w:tmpl w:val="6D524516"/>
    <w:lvl w:ilvl="0" w:tplc="A92C8288">
      <w:start w:val="1"/>
      <w:numFmt w:val="upperRoman"/>
      <w:lvlText w:val="%1."/>
      <w:lvlJc w:val="righ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6"/>
  </w:num>
  <w:num w:numId="9">
    <w:abstractNumId w:val="4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6"/>
    <w:lvlOverride w:ilvl="0"/>
    <w:lvlOverride w:ilvl="1">
      <w:startOverride w:val="2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4"/>
  </w:num>
  <w:num w:numId="21">
    <w:abstractNumId w:val="0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D2"/>
    <w:rsid w:val="000057D7"/>
    <w:rsid w:val="000548D6"/>
    <w:rsid w:val="00064115"/>
    <w:rsid w:val="000F19EC"/>
    <w:rsid w:val="0010334F"/>
    <w:rsid w:val="00176C2F"/>
    <w:rsid w:val="001C3CE2"/>
    <w:rsid w:val="001C71A0"/>
    <w:rsid w:val="001F6E2E"/>
    <w:rsid w:val="00220D6A"/>
    <w:rsid w:val="00226F68"/>
    <w:rsid w:val="00246497"/>
    <w:rsid w:val="00260B4D"/>
    <w:rsid w:val="002615F8"/>
    <w:rsid w:val="00277C08"/>
    <w:rsid w:val="00286E52"/>
    <w:rsid w:val="002A79B7"/>
    <w:rsid w:val="002B351F"/>
    <w:rsid w:val="002E2A54"/>
    <w:rsid w:val="002F5743"/>
    <w:rsid w:val="003709A3"/>
    <w:rsid w:val="0039032A"/>
    <w:rsid w:val="00393A33"/>
    <w:rsid w:val="003A51E9"/>
    <w:rsid w:val="003F44BB"/>
    <w:rsid w:val="00406C21"/>
    <w:rsid w:val="00417639"/>
    <w:rsid w:val="004579D8"/>
    <w:rsid w:val="00457C39"/>
    <w:rsid w:val="00466409"/>
    <w:rsid w:val="004666B1"/>
    <w:rsid w:val="004854CE"/>
    <w:rsid w:val="004F429E"/>
    <w:rsid w:val="004F67F0"/>
    <w:rsid w:val="00522414"/>
    <w:rsid w:val="005313CE"/>
    <w:rsid w:val="00535DB1"/>
    <w:rsid w:val="005564DC"/>
    <w:rsid w:val="005603A2"/>
    <w:rsid w:val="00572365"/>
    <w:rsid w:val="00586CE7"/>
    <w:rsid w:val="005F422F"/>
    <w:rsid w:val="0066071C"/>
    <w:rsid w:val="00662794"/>
    <w:rsid w:val="00674DF5"/>
    <w:rsid w:val="006A1EC5"/>
    <w:rsid w:val="006B07B4"/>
    <w:rsid w:val="006B2461"/>
    <w:rsid w:val="006F491E"/>
    <w:rsid w:val="00710608"/>
    <w:rsid w:val="00711228"/>
    <w:rsid w:val="00714713"/>
    <w:rsid w:val="00727ED7"/>
    <w:rsid w:val="00731818"/>
    <w:rsid w:val="00781809"/>
    <w:rsid w:val="007F40F9"/>
    <w:rsid w:val="007F63EA"/>
    <w:rsid w:val="00812FE3"/>
    <w:rsid w:val="0085768E"/>
    <w:rsid w:val="008815E5"/>
    <w:rsid w:val="00897978"/>
    <w:rsid w:val="008F733B"/>
    <w:rsid w:val="00901CD0"/>
    <w:rsid w:val="009113A2"/>
    <w:rsid w:val="009462F9"/>
    <w:rsid w:val="00965B3F"/>
    <w:rsid w:val="00984C62"/>
    <w:rsid w:val="009A63D6"/>
    <w:rsid w:val="009B027D"/>
    <w:rsid w:val="009B10D2"/>
    <w:rsid w:val="009D1BDB"/>
    <w:rsid w:val="00A12AF3"/>
    <w:rsid w:val="00A14E28"/>
    <w:rsid w:val="00A354D1"/>
    <w:rsid w:val="00A51C41"/>
    <w:rsid w:val="00A57503"/>
    <w:rsid w:val="00A7528B"/>
    <w:rsid w:val="00A85B5A"/>
    <w:rsid w:val="00A94FFF"/>
    <w:rsid w:val="00AC196A"/>
    <w:rsid w:val="00AE2E96"/>
    <w:rsid w:val="00AF34F9"/>
    <w:rsid w:val="00AF7469"/>
    <w:rsid w:val="00B05A0B"/>
    <w:rsid w:val="00B919F9"/>
    <w:rsid w:val="00BA6B43"/>
    <w:rsid w:val="00BC412F"/>
    <w:rsid w:val="00BD1C84"/>
    <w:rsid w:val="00BF24CC"/>
    <w:rsid w:val="00BF5A29"/>
    <w:rsid w:val="00C13CE7"/>
    <w:rsid w:val="00C51599"/>
    <w:rsid w:val="00C8071A"/>
    <w:rsid w:val="00C841EF"/>
    <w:rsid w:val="00CD07C0"/>
    <w:rsid w:val="00D06D2A"/>
    <w:rsid w:val="00D30DC3"/>
    <w:rsid w:val="00D6295B"/>
    <w:rsid w:val="00D657AD"/>
    <w:rsid w:val="00DC3167"/>
    <w:rsid w:val="00DC6F16"/>
    <w:rsid w:val="00E13BFF"/>
    <w:rsid w:val="00E45FCE"/>
    <w:rsid w:val="00E568BA"/>
    <w:rsid w:val="00E67E4C"/>
    <w:rsid w:val="00EA72E1"/>
    <w:rsid w:val="00EC1212"/>
    <w:rsid w:val="00ED100A"/>
    <w:rsid w:val="00ED2C23"/>
    <w:rsid w:val="00EF7040"/>
    <w:rsid w:val="00F13D0D"/>
    <w:rsid w:val="00F354F9"/>
    <w:rsid w:val="00F36E9D"/>
    <w:rsid w:val="00F431FE"/>
    <w:rsid w:val="00F66240"/>
    <w:rsid w:val="00F7725A"/>
    <w:rsid w:val="00FB1B07"/>
    <w:rsid w:val="00FB6083"/>
    <w:rsid w:val="00FE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7E20"/>
  <w15:docId w15:val="{CED36136-6F7B-4C35-88E5-3BDB572E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C3C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3C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F34F9"/>
    <w:pPr>
      <w:ind w:left="720"/>
      <w:contextualSpacing/>
    </w:pPr>
  </w:style>
  <w:style w:type="table" w:styleId="a4">
    <w:name w:val="Table Grid"/>
    <w:basedOn w:val="a1"/>
    <w:rsid w:val="006B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F43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431F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57D7"/>
  </w:style>
  <w:style w:type="paragraph" w:styleId="a5">
    <w:name w:val="Balloon Text"/>
    <w:basedOn w:val="a"/>
    <w:link w:val="a6"/>
    <w:uiPriority w:val="99"/>
    <w:semiHidden/>
    <w:unhideWhenUsed/>
    <w:rsid w:val="00BF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5A2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26F68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30D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C547F38A2174208CC4E7AF21CE929397A5C3723BBEBD45CC46AC817F3FA1006240F3F477AB5FBNDJ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CC547F38A2174208CC4E7AF21CE929397A5C3723BBEBD45CC46AC817NFJ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CC547F38A2174208CC4E7AF21CE9293978593222BAEBD45CC46AC817NFJ3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E119-4503-4C4E-A4F2-E9C54D5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S</dc:creator>
  <cp:lastModifiedBy>User</cp:lastModifiedBy>
  <cp:revision>7</cp:revision>
  <cp:lastPrinted>2015-03-30T08:32:00Z</cp:lastPrinted>
  <dcterms:created xsi:type="dcterms:W3CDTF">2015-05-13T13:54:00Z</dcterms:created>
  <dcterms:modified xsi:type="dcterms:W3CDTF">2017-01-30T11:55:00Z</dcterms:modified>
</cp:coreProperties>
</file>